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AF59C7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F59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AF59C7" w:rsidRDefault="00DC6C1B" w:rsidP="00DC6C1B">
      <w:pPr>
        <w:spacing w:after="0" w:line="240" w:lineRule="exact"/>
        <w:rPr>
          <w:b/>
          <w:bCs/>
          <w:sz w:val="10"/>
          <w:szCs w:val="10"/>
        </w:rPr>
      </w:pPr>
    </w:p>
    <w:p w14:paraId="56DD498B" w14:textId="77777777" w:rsidR="00DC6C1B" w:rsidRPr="00AF59C7" w:rsidRDefault="00DC6C1B" w:rsidP="00DC6C1B">
      <w:pPr>
        <w:spacing w:after="0" w:line="240" w:lineRule="exact"/>
        <w:rPr>
          <w:b/>
          <w:bCs/>
          <w:sz w:val="16"/>
          <w:szCs w:val="16"/>
        </w:rPr>
      </w:pPr>
      <w:r w:rsidRPr="00AF59C7">
        <w:rPr>
          <w:b/>
          <w:bCs/>
          <w:sz w:val="16"/>
          <w:szCs w:val="16"/>
        </w:rPr>
        <w:t>Heilpädagogische Schule der Region Thun</w:t>
      </w:r>
    </w:p>
    <w:p w14:paraId="030ED66A" w14:textId="77777777" w:rsidR="00DC6C1B" w:rsidRPr="00AF59C7" w:rsidRDefault="00DC6C1B" w:rsidP="00DC6C1B">
      <w:pPr>
        <w:spacing w:line="240" w:lineRule="exact"/>
        <w:rPr>
          <w:b/>
          <w:bCs/>
        </w:rPr>
      </w:pPr>
    </w:p>
    <w:p w14:paraId="3139E66A" w14:textId="77777777" w:rsidR="005649E8" w:rsidRPr="00AF59C7" w:rsidRDefault="00010354" w:rsidP="001240D0">
      <w:pPr>
        <w:spacing w:line="240" w:lineRule="exact"/>
        <w:rPr>
          <w:b/>
          <w:bCs/>
          <w:sz w:val="28"/>
          <w:szCs w:val="28"/>
        </w:rPr>
      </w:pPr>
      <w:r w:rsidRPr="00AF59C7">
        <w:rPr>
          <w:b/>
          <w:bCs/>
          <w:sz w:val="28"/>
          <w:szCs w:val="28"/>
        </w:rPr>
        <w:t>Menüplan vo</w:t>
      </w:r>
      <w:r w:rsidR="00975E93" w:rsidRPr="00AF59C7">
        <w:rPr>
          <w:b/>
          <w:bCs/>
          <w:sz w:val="28"/>
          <w:szCs w:val="28"/>
        </w:rPr>
        <w:t xml:space="preserve">m </w:t>
      </w:r>
    </w:p>
    <w:p w14:paraId="36655E15" w14:textId="36B90D1F" w:rsidR="00CE52D0" w:rsidRPr="00AF59C7" w:rsidRDefault="00E23224" w:rsidP="001240D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B036F">
        <w:rPr>
          <w:b/>
          <w:bCs/>
          <w:sz w:val="28"/>
          <w:szCs w:val="28"/>
        </w:rPr>
        <w:t>.01</w:t>
      </w:r>
      <w:r w:rsidR="000A2F1B" w:rsidRPr="00AF59C7">
        <w:rPr>
          <w:b/>
          <w:bCs/>
          <w:sz w:val="28"/>
          <w:szCs w:val="28"/>
        </w:rPr>
        <w:t>.-</w:t>
      </w:r>
      <w:r>
        <w:rPr>
          <w:b/>
          <w:bCs/>
          <w:sz w:val="28"/>
          <w:szCs w:val="28"/>
        </w:rPr>
        <w:t>16</w:t>
      </w:r>
      <w:r w:rsidR="000A2F1B" w:rsidRPr="00AF59C7">
        <w:rPr>
          <w:b/>
          <w:bCs/>
          <w:sz w:val="28"/>
          <w:szCs w:val="28"/>
        </w:rPr>
        <w:t>.</w:t>
      </w:r>
      <w:r w:rsidR="00DB036F">
        <w:rPr>
          <w:b/>
          <w:bCs/>
          <w:sz w:val="28"/>
          <w:szCs w:val="28"/>
        </w:rPr>
        <w:t>01</w:t>
      </w:r>
      <w:r w:rsidR="000A2F1B" w:rsidRPr="00AF59C7">
        <w:rPr>
          <w:b/>
          <w:bCs/>
          <w:sz w:val="28"/>
          <w:szCs w:val="28"/>
        </w:rPr>
        <w:t>.</w:t>
      </w:r>
      <w:r w:rsidR="00F06A76" w:rsidRPr="00AF59C7">
        <w:rPr>
          <w:b/>
          <w:bCs/>
          <w:sz w:val="28"/>
          <w:szCs w:val="28"/>
        </w:rPr>
        <w:t xml:space="preserve"> 202</w:t>
      </w:r>
      <w:r w:rsidR="00DB036F">
        <w:rPr>
          <w:b/>
          <w:bCs/>
          <w:sz w:val="28"/>
          <w:szCs w:val="28"/>
        </w:rPr>
        <w:t>6</w:t>
      </w:r>
    </w:p>
    <w:p w14:paraId="2FBDDBD5" w14:textId="77777777" w:rsidR="004D625D" w:rsidRPr="00AF59C7" w:rsidRDefault="004D625D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1D5404AA" w14:textId="5F35B5A0" w:rsidR="0041266B" w:rsidRDefault="00760865" w:rsidP="00760865">
      <w:pPr>
        <w:spacing w:line="240" w:lineRule="exact"/>
        <w:rPr>
          <w:b/>
          <w:bCs/>
          <w:sz w:val="28"/>
          <w:szCs w:val="28"/>
          <w:u w:val="single"/>
        </w:rPr>
      </w:pPr>
      <w:r w:rsidRPr="00AF59C7">
        <w:rPr>
          <w:b/>
          <w:bCs/>
          <w:sz w:val="28"/>
          <w:szCs w:val="28"/>
          <w:u w:val="single"/>
        </w:rPr>
        <w:t>Montag</w:t>
      </w:r>
    </w:p>
    <w:p w14:paraId="2B249B2E" w14:textId="5F854497" w:rsidR="00DB036F" w:rsidRDefault="00436FE5" w:rsidP="00577E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Poulet-Geschnetzeltes mit Champignons, Kroketten und glasierten Kohlrabi </w:t>
      </w:r>
    </w:p>
    <w:p w14:paraId="11784781" w14:textId="4CDB59BE" w:rsidR="00695E23" w:rsidRDefault="00577E8B" w:rsidP="00577E8B">
      <w:pPr>
        <w:spacing w:line="240" w:lineRule="exact"/>
        <w:rPr>
          <w:sz w:val="28"/>
          <w:szCs w:val="28"/>
        </w:rPr>
      </w:pPr>
      <w:r w:rsidRPr="00577E8B">
        <w:rPr>
          <w:b/>
          <w:bCs/>
          <w:sz w:val="28"/>
          <w:szCs w:val="28"/>
        </w:rPr>
        <w:t>Vegi</w:t>
      </w:r>
      <w:r w:rsidR="00DB036F">
        <w:rPr>
          <w:b/>
          <w:bCs/>
          <w:sz w:val="28"/>
          <w:szCs w:val="28"/>
        </w:rPr>
        <w:t>:</w:t>
      </w:r>
      <w:r w:rsidR="00B45707">
        <w:rPr>
          <w:b/>
          <w:bCs/>
          <w:sz w:val="28"/>
          <w:szCs w:val="28"/>
        </w:rPr>
        <w:t xml:space="preserve"> </w:t>
      </w:r>
      <w:r w:rsidR="00436FE5" w:rsidRPr="00436FE5">
        <w:rPr>
          <w:sz w:val="28"/>
          <w:szCs w:val="28"/>
        </w:rPr>
        <w:t>Quorn-Geschnetzeltes</w:t>
      </w:r>
    </w:p>
    <w:p w14:paraId="6AE4B519" w14:textId="77777777" w:rsidR="008D75C8" w:rsidRPr="009C3606" w:rsidRDefault="008D75C8" w:rsidP="008D75C8">
      <w:pPr>
        <w:tabs>
          <w:tab w:val="left" w:pos="324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Blattsalate mit Erika`s Salatsauce und gerösteten Kernen</w:t>
      </w:r>
    </w:p>
    <w:p w14:paraId="20669D5B" w14:textId="77777777" w:rsidR="00436FE5" w:rsidRPr="00B45707" w:rsidRDefault="00436FE5" w:rsidP="00436FE5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9C3606">
        <w:rPr>
          <w:b/>
          <w:bCs/>
          <w:sz w:val="28"/>
          <w:szCs w:val="28"/>
        </w:rPr>
        <w:t>Dessert:</w:t>
      </w:r>
      <w:r>
        <w:rPr>
          <w:b/>
          <w:bCs/>
          <w:sz w:val="28"/>
          <w:szCs w:val="28"/>
        </w:rPr>
        <w:t xml:space="preserve"> </w:t>
      </w:r>
      <w:r w:rsidRPr="00436FE5">
        <w:rPr>
          <w:sz w:val="28"/>
          <w:szCs w:val="28"/>
        </w:rPr>
        <w:t>Süssmostcreme</w:t>
      </w:r>
      <w:r>
        <w:rPr>
          <w:b/>
          <w:bCs/>
          <w:sz w:val="28"/>
          <w:szCs w:val="28"/>
        </w:rPr>
        <w:t xml:space="preserve"> </w:t>
      </w:r>
    </w:p>
    <w:p w14:paraId="70BED2A2" w14:textId="77777777" w:rsidR="00577E8B" w:rsidRPr="00577E8B" w:rsidRDefault="00577E8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23209159" w14:textId="77777777" w:rsidR="00DF6404" w:rsidRDefault="00B8281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B82813">
        <w:rPr>
          <w:b/>
          <w:sz w:val="28"/>
          <w:szCs w:val="28"/>
          <w:u w:val="single"/>
        </w:rPr>
        <w:t>Dienstag</w:t>
      </w:r>
      <w:r w:rsidR="00DF6404" w:rsidRPr="00DF6404">
        <w:rPr>
          <w:bCs/>
          <w:sz w:val="28"/>
          <w:szCs w:val="28"/>
        </w:rPr>
        <w:t xml:space="preserve"> </w:t>
      </w:r>
    </w:p>
    <w:p w14:paraId="16802460" w14:textId="3D9D4FC7" w:rsidR="003758A7" w:rsidRPr="00AF6015" w:rsidRDefault="00AF6015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AF6015">
        <w:rPr>
          <w:bCs/>
          <w:sz w:val="28"/>
          <w:szCs w:val="28"/>
        </w:rPr>
        <w:t>Wurstsalat mit Käse, Zwiebeln und Gurken und Ofenkartoffeln</w:t>
      </w:r>
    </w:p>
    <w:p w14:paraId="54157A88" w14:textId="5AE0DFFD" w:rsidR="00AF6015" w:rsidRDefault="00AF6015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AF6015">
        <w:rPr>
          <w:bCs/>
          <w:sz w:val="28"/>
          <w:szCs w:val="28"/>
        </w:rPr>
        <w:t>Käsesalat mit Zwiebeln, Gurken und Ofenkartoffeln</w:t>
      </w:r>
      <w:r>
        <w:rPr>
          <w:b/>
          <w:sz w:val="28"/>
          <w:szCs w:val="28"/>
          <w:u w:val="single"/>
        </w:rPr>
        <w:t xml:space="preserve"> (Vegi)</w:t>
      </w:r>
    </w:p>
    <w:p w14:paraId="4895C4B4" w14:textId="77777777" w:rsidR="00AF6015" w:rsidRPr="00B15DD1" w:rsidRDefault="00AF6015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32D92AE3" w14:textId="446799E9" w:rsidR="00B45707" w:rsidRDefault="00436FE5" w:rsidP="00CC3092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avioli gefüllt mit Erbsen und Rüebli mit Basilikumsauce </w:t>
      </w:r>
      <w:r w:rsidR="00B45707" w:rsidRPr="00B45707">
        <w:rPr>
          <w:b/>
          <w:bCs/>
          <w:sz w:val="28"/>
          <w:szCs w:val="28"/>
        </w:rPr>
        <w:t>(Vegi)</w:t>
      </w:r>
    </w:p>
    <w:p w14:paraId="249F6070" w14:textId="6EC1C19A" w:rsidR="00253E1E" w:rsidRPr="009C3606" w:rsidRDefault="00436FE5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bookmarkStart w:id="0" w:name="_Hlk218586540"/>
      <w:r>
        <w:rPr>
          <w:sz w:val="28"/>
          <w:szCs w:val="28"/>
        </w:rPr>
        <w:t>Blattsalate mit Erika`s Salatsauce und geröstete</w:t>
      </w:r>
      <w:r w:rsidR="008D75C8">
        <w:rPr>
          <w:sz w:val="28"/>
          <w:szCs w:val="28"/>
        </w:rPr>
        <w:t>n Kernen</w:t>
      </w:r>
    </w:p>
    <w:bookmarkEnd w:id="0"/>
    <w:p w14:paraId="4C8B5BD3" w14:textId="77777777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2C164086" w14:textId="77777777" w:rsidR="00AF6015" w:rsidRDefault="00AF6015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566F9AA3" w14:textId="54D7BD81" w:rsidR="00B45707" w:rsidRPr="00B45707" w:rsidRDefault="00436FE5" w:rsidP="007307B6">
      <w:pPr>
        <w:tabs>
          <w:tab w:val="left" w:pos="3244"/>
        </w:tabs>
        <w:spacing w:line="240" w:lineRule="exact"/>
        <w:rPr>
          <w:b/>
          <w:sz w:val="28"/>
          <w:szCs w:val="28"/>
        </w:rPr>
      </w:pPr>
      <w:r w:rsidRPr="00436FE5">
        <w:rPr>
          <w:bCs/>
          <w:sz w:val="28"/>
          <w:szCs w:val="28"/>
        </w:rPr>
        <w:t>Kartoffel-Lauchcremesuppe</w:t>
      </w:r>
      <w:r>
        <w:rPr>
          <w:b/>
          <w:sz w:val="28"/>
          <w:szCs w:val="28"/>
        </w:rPr>
        <w:t xml:space="preserve"> </w:t>
      </w:r>
      <w:r w:rsidR="00B45707" w:rsidRPr="00B45707">
        <w:rPr>
          <w:b/>
          <w:sz w:val="28"/>
          <w:szCs w:val="28"/>
        </w:rPr>
        <w:t>(Vegi)</w:t>
      </w:r>
    </w:p>
    <w:p w14:paraId="7C5A97BB" w14:textId="20E4B0D7" w:rsidR="00577E8B" w:rsidRDefault="00436FE5" w:rsidP="00AF59C7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ulet-Wienerli </w:t>
      </w:r>
    </w:p>
    <w:p w14:paraId="543C9421" w14:textId="49F87113" w:rsidR="003758A7" w:rsidRPr="00577E8B" w:rsidRDefault="003758A7" w:rsidP="001B27AD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844104D" w14:textId="6A6C3E3B" w:rsidR="00253E1E" w:rsidRPr="00577E8B" w:rsidRDefault="00253E1E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CC65D91" w14:textId="463251A2" w:rsidR="000A02B0" w:rsidRPr="00577E8B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577E8B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13808"/>
    <w:rsid w:val="00027E38"/>
    <w:rsid w:val="000361B3"/>
    <w:rsid w:val="00036448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2F7B87"/>
    <w:rsid w:val="003121A6"/>
    <w:rsid w:val="00315196"/>
    <w:rsid w:val="00316EB9"/>
    <w:rsid w:val="003540D7"/>
    <w:rsid w:val="00356A9B"/>
    <w:rsid w:val="003758A7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36FE5"/>
    <w:rsid w:val="0044513B"/>
    <w:rsid w:val="00471DAD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28F4"/>
    <w:rsid w:val="0050596B"/>
    <w:rsid w:val="005131D2"/>
    <w:rsid w:val="005159AA"/>
    <w:rsid w:val="005211A1"/>
    <w:rsid w:val="005442C1"/>
    <w:rsid w:val="0054691F"/>
    <w:rsid w:val="005649E8"/>
    <w:rsid w:val="00570C9E"/>
    <w:rsid w:val="00573EC2"/>
    <w:rsid w:val="00577E8B"/>
    <w:rsid w:val="0058040D"/>
    <w:rsid w:val="00580542"/>
    <w:rsid w:val="00583EDF"/>
    <w:rsid w:val="005B2CAE"/>
    <w:rsid w:val="005C0464"/>
    <w:rsid w:val="005C4725"/>
    <w:rsid w:val="00621B07"/>
    <w:rsid w:val="00633EA2"/>
    <w:rsid w:val="0063733E"/>
    <w:rsid w:val="0064547E"/>
    <w:rsid w:val="00666FDE"/>
    <w:rsid w:val="00695E23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CD0"/>
    <w:rsid w:val="008B5790"/>
    <w:rsid w:val="008B7E84"/>
    <w:rsid w:val="008C1503"/>
    <w:rsid w:val="008C17CB"/>
    <w:rsid w:val="008D6E82"/>
    <w:rsid w:val="008D75C8"/>
    <w:rsid w:val="008F4519"/>
    <w:rsid w:val="008F77D0"/>
    <w:rsid w:val="00900ED2"/>
    <w:rsid w:val="0090249F"/>
    <w:rsid w:val="009040DC"/>
    <w:rsid w:val="0090454F"/>
    <w:rsid w:val="00931D65"/>
    <w:rsid w:val="0094524C"/>
    <w:rsid w:val="0095349C"/>
    <w:rsid w:val="00975E93"/>
    <w:rsid w:val="0097616E"/>
    <w:rsid w:val="009A5D3E"/>
    <w:rsid w:val="009C3606"/>
    <w:rsid w:val="009D7D15"/>
    <w:rsid w:val="009E72C6"/>
    <w:rsid w:val="009F0406"/>
    <w:rsid w:val="009F3C9A"/>
    <w:rsid w:val="009F50D1"/>
    <w:rsid w:val="00A17C18"/>
    <w:rsid w:val="00A23EA9"/>
    <w:rsid w:val="00A319EA"/>
    <w:rsid w:val="00A32DEF"/>
    <w:rsid w:val="00A43294"/>
    <w:rsid w:val="00A51660"/>
    <w:rsid w:val="00A61624"/>
    <w:rsid w:val="00A66C4C"/>
    <w:rsid w:val="00A7042C"/>
    <w:rsid w:val="00A7055A"/>
    <w:rsid w:val="00A7080A"/>
    <w:rsid w:val="00A71085"/>
    <w:rsid w:val="00A73543"/>
    <w:rsid w:val="00A77794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AF59C7"/>
    <w:rsid w:val="00AF6015"/>
    <w:rsid w:val="00B07FFE"/>
    <w:rsid w:val="00B15DD1"/>
    <w:rsid w:val="00B360EC"/>
    <w:rsid w:val="00B45707"/>
    <w:rsid w:val="00B479A6"/>
    <w:rsid w:val="00B54E47"/>
    <w:rsid w:val="00B62D6E"/>
    <w:rsid w:val="00B635B2"/>
    <w:rsid w:val="00B66E80"/>
    <w:rsid w:val="00B73E3F"/>
    <w:rsid w:val="00B82813"/>
    <w:rsid w:val="00BA2F13"/>
    <w:rsid w:val="00BB10B3"/>
    <w:rsid w:val="00BB1102"/>
    <w:rsid w:val="00BC175B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32DE"/>
    <w:rsid w:val="00D90860"/>
    <w:rsid w:val="00D9368D"/>
    <w:rsid w:val="00DA4C70"/>
    <w:rsid w:val="00DB036F"/>
    <w:rsid w:val="00DB32BF"/>
    <w:rsid w:val="00DB5EEF"/>
    <w:rsid w:val="00DB6338"/>
    <w:rsid w:val="00DC0DAD"/>
    <w:rsid w:val="00DC4368"/>
    <w:rsid w:val="00DC6C1B"/>
    <w:rsid w:val="00DD6F26"/>
    <w:rsid w:val="00DE1518"/>
    <w:rsid w:val="00DF6404"/>
    <w:rsid w:val="00E00761"/>
    <w:rsid w:val="00E00937"/>
    <w:rsid w:val="00E11EC4"/>
    <w:rsid w:val="00E2123A"/>
    <w:rsid w:val="00E23224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2975"/>
    <w:rsid w:val="00F83821"/>
    <w:rsid w:val="00FA7D1F"/>
    <w:rsid w:val="00FB0759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Eva Maria Graf</cp:lastModifiedBy>
  <cp:revision>2</cp:revision>
  <cp:lastPrinted>2025-12-09T10:51:00Z</cp:lastPrinted>
  <dcterms:created xsi:type="dcterms:W3CDTF">2026-01-09T07:44:00Z</dcterms:created>
  <dcterms:modified xsi:type="dcterms:W3CDTF">2026-01-09T07:44:00Z</dcterms:modified>
</cp:coreProperties>
</file>